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F9" w:rsidRDefault="000C5FF9" w:rsidP="000C5F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ХИЛОКСКОГО МУНИЦИПАЛЬНОГО ОКРУГА</w:t>
      </w:r>
    </w:p>
    <w:p w:rsidR="000C5FF9" w:rsidRDefault="000C5FF9" w:rsidP="000C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FF9" w:rsidRDefault="000C5FF9" w:rsidP="000C5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0C5FF9" w:rsidRDefault="000C5FF9" w:rsidP="000C5F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F9" w:rsidRDefault="000C5FF9" w:rsidP="000C5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FF9" w:rsidRDefault="000C5FF9" w:rsidP="000C5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AF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E74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AF9">
        <w:rPr>
          <w:rFonts w:ascii="Times New Roman" w:eastAsia="Times New Roman" w:hAnsi="Times New Roman" w:cs="Times New Roman"/>
          <w:sz w:val="28"/>
          <w:szCs w:val="28"/>
        </w:rPr>
        <w:t xml:space="preserve">   февра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6 года                                                        </w:t>
      </w:r>
      <w:r w:rsidR="000E74D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E60AF9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0C5FF9" w:rsidRDefault="000C5FF9" w:rsidP="000C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FF9" w:rsidRDefault="000C5FF9" w:rsidP="000C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0C5FF9" w:rsidRDefault="000C5FF9" w:rsidP="000C5F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3DEB" w:rsidRDefault="000C5FF9" w:rsidP="000C5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создании </w:t>
      </w:r>
      <w:r w:rsidRPr="007C2FA0">
        <w:rPr>
          <w:rFonts w:ascii="Times New Roman" w:hAnsi="Times New Roman" w:cs="Times New Roman"/>
          <w:b/>
          <w:sz w:val="28"/>
        </w:rPr>
        <w:t xml:space="preserve"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</w:t>
      </w:r>
      <w:r>
        <w:rPr>
          <w:rFonts w:ascii="Times New Roman" w:hAnsi="Times New Roman" w:cs="Times New Roman"/>
          <w:b/>
          <w:sz w:val="28"/>
        </w:rPr>
        <w:t xml:space="preserve"> в многоквартирных жилых домах</w:t>
      </w:r>
      <w:r w:rsidR="00AE3DEB">
        <w:rPr>
          <w:rFonts w:ascii="Times New Roman" w:hAnsi="Times New Roman" w:cs="Times New Roman"/>
          <w:b/>
          <w:sz w:val="28"/>
        </w:rPr>
        <w:t xml:space="preserve">, нежилых помещениях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C2FA0">
        <w:rPr>
          <w:rFonts w:ascii="Times New Roman" w:hAnsi="Times New Roman" w:cs="Times New Roman"/>
          <w:b/>
          <w:sz w:val="28"/>
        </w:rPr>
        <w:t xml:space="preserve">на территории </w:t>
      </w:r>
    </w:p>
    <w:p w:rsidR="000C5FF9" w:rsidRDefault="000C5FF9" w:rsidP="000C5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Хилокского </w:t>
      </w:r>
      <w:r w:rsidRPr="007C2FA0">
        <w:rPr>
          <w:rFonts w:ascii="Times New Roman" w:hAnsi="Times New Roman" w:cs="Times New Roman"/>
          <w:b/>
          <w:sz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</w:rPr>
        <w:t>округа</w:t>
      </w:r>
    </w:p>
    <w:p w:rsidR="002572F3" w:rsidRPr="00E03B86" w:rsidRDefault="002572F3" w:rsidP="00257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F9" w:rsidRDefault="000C5FF9" w:rsidP="00F012AA">
      <w:pPr>
        <w:shd w:val="clear" w:color="auto" w:fill="FFFFFF"/>
        <w:tabs>
          <w:tab w:val="left" w:leader="underscore" w:pos="94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 статьями  14-17 Федерального закона от 06.10.2003 года № </w:t>
      </w:r>
      <w:r w:rsidRPr="00AF78DE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401EC3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401E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01EC3">
        <w:rPr>
          <w:rFonts w:ascii="Times New Roman" w:hAnsi="Times New Roman" w:cs="Times New Roman"/>
          <w:sz w:val="28"/>
          <w:szCs w:val="28"/>
        </w:rPr>
        <w:t>:</w:t>
      </w:r>
    </w:p>
    <w:p w:rsidR="00DB2620" w:rsidRDefault="00401EC3" w:rsidP="00F012AA">
      <w:pPr>
        <w:shd w:val="clear" w:color="auto" w:fill="FFFFFF"/>
        <w:tabs>
          <w:tab w:val="left" w:leader="underscore" w:pos="940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7C2FA0" w:rsidRPr="007C2FA0">
        <w:rPr>
          <w:rFonts w:ascii="Times New Roman" w:hAnsi="Times New Roman" w:cs="Times New Roman"/>
          <w:sz w:val="28"/>
        </w:rPr>
        <w:t>межведомственн</w:t>
      </w:r>
      <w:r w:rsidR="007C2FA0">
        <w:rPr>
          <w:rFonts w:ascii="Times New Roman" w:hAnsi="Times New Roman" w:cs="Times New Roman"/>
          <w:sz w:val="28"/>
        </w:rPr>
        <w:t>ую</w:t>
      </w:r>
      <w:r w:rsidR="007C2FA0" w:rsidRPr="007C2FA0">
        <w:rPr>
          <w:rFonts w:ascii="Times New Roman" w:hAnsi="Times New Roman" w:cs="Times New Roman"/>
          <w:sz w:val="28"/>
        </w:rPr>
        <w:t xml:space="preserve"> комисси</w:t>
      </w:r>
      <w:r w:rsidR="007C2FA0">
        <w:rPr>
          <w:rFonts w:ascii="Times New Roman" w:hAnsi="Times New Roman" w:cs="Times New Roman"/>
          <w:sz w:val="28"/>
        </w:rPr>
        <w:t>ю</w:t>
      </w:r>
      <w:r w:rsidR="007C2FA0" w:rsidRPr="007C2FA0">
        <w:rPr>
          <w:rFonts w:ascii="Times New Roman" w:hAnsi="Times New Roman" w:cs="Times New Roman"/>
          <w:sz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</w:t>
      </w:r>
      <w:r w:rsidR="00AE3DEB">
        <w:rPr>
          <w:rFonts w:ascii="Times New Roman" w:hAnsi="Times New Roman" w:cs="Times New Roman"/>
          <w:sz w:val="28"/>
        </w:rPr>
        <w:t>, нежилых помещениях</w:t>
      </w:r>
      <w:r w:rsidR="007C2FA0" w:rsidRPr="007C2FA0">
        <w:rPr>
          <w:rFonts w:ascii="Times New Roman" w:hAnsi="Times New Roman" w:cs="Times New Roman"/>
          <w:sz w:val="28"/>
        </w:rPr>
        <w:t xml:space="preserve"> на территории </w:t>
      </w:r>
      <w:r w:rsidR="000C5FF9">
        <w:rPr>
          <w:rFonts w:ascii="Times New Roman" w:hAnsi="Times New Roman" w:cs="Times New Roman"/>
          <w:sz w:val="28"/>
        </w:rPr>
        <w:t xml:space="preserve">Хилокского </w:t>
      </w:r>
      <w:r w:rsidR="007C2FA0" w:rsidRPr="007C2FA0">
        <w:rPr>
          <w:rFonts w:ascii="Times New Roman" w:hAnsi="Times New Roman" w:cs="Times New Roman"/>
          <w:sz w:val="28"/>
        </w:rPr>
        <w:t xml:space="preserve">муниципального </w:t>
      </w:r>
      <w:r w:rsidR="000C5FF9">
        <w:rPr>
          <w:rFonts w:ascii="Times New Roman" w:hAnsi="Times New Roman" w:cs="Times New Roman"/>
          <w:sz w:val="28"/>
        </w:rPr>
        <w:t>округа</w:t>
      </w:r>
      <w:r w:rsidR="008261C2">
        <w:rPr>
          <w:rFonts w:ascii="Times New Roman" w:eastAsia="Calibri" w:hAnsi="Times New Roman" w:cs="Times New Roman"/>
          <w:sz w:val="28"/>
          <w:szCs w:val="28"/>
        </w:rPr>
        <w:t xml:space="preserve"> и утвердить её состав </w:t>
      </w:r>
      <w:r w:rsidR="00F012A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0C5FF9">
        <w:rPr>
          <w:rFonts w:ascii="Times New Roman" w:eastAsia="Calibri" w:hAnsi="Times New Roman" w:cs="Times New Roman"/>
          <w:sz w:val="28"/>
          <w:szCs w:val="28"/>
        </w:rPr>
        <w:t>П</w:t>
      </w:r>
      <w:r w:rsidR="008261C2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F012AA">
        <w:rPr>
          <w:rFonts w:ascii="Times New Roman" w:eastAsia="Calibri" w:hAnsi="Times New Roman" w:cs="Times New Roman"/>
          <w:sz w:val="28"/>
          <w:szCs w:val="28"/>
        </w:rPr>
        <w:t>ю</w:t>
      </w:r>
      <w:r w:rsidR="00826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FF9" w:rsidRDefault="00DB2620" w:rsidP="00F012AA">
      <w:pPr>
        <w:shd w:val="clear" w:color="auto" w:fill="FFFFFF"/>
        <w:tabs>
          <w:tab w:val="left" w:leader="underscore" w:pos="94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Признать утратившим</w:t>
      </w:r>
      <w:r w:rsidR="000C5FF9">
        <w:rPr>
          <w:rFonts w:ascii="Times New Roman" w:hAnsi="Times New Roman" w:cs="Times New Roman"/>
          <w:sz w:val="28"/>
          <w:szCs w:val="28"/>
        </w:rPr>
        <w:t>и</w:t>
      </w:r>
      <w:r w:rsidRPr="00B75007">
        <w:rPr>
          <w:rFonts w:ascii="Times New Roman" w:hAnsi="Times New Roman" w:cs="Times New Roman"/>
          <w:sz w:val="28"/>
          <w:szCs w:val="28"/>
        </w:rPr>
        <w:t xml:space="preserve"> силу</w:t>
      </w:r>
      <w:r w:rsidR="000C5FF9">
        <w:rPr>
          <w:rFonts w:ascii="Times New Roman" w:hAnsi="Times New Roman" w:cs="Times New Roman"/>
          <w:sz w:val="28"/>
          <w:szCs w:val="28"/>
        </w:rPr>
        <w:t>:</w:t>
      </w:r>
    </w:p>
    <w:p w:rsidR="00DB2620" w:rsidRDefault="00DB2620" w:rsidP="00F012AA">
      <w:pPr>
        <w:shd w:val="clear" w:color="auto" w:fill="FFFFFF"/>
        <w:tabs>
          <w:tab w:val="left" w:leader="underscore" w:pos="94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4AF1">
        <w:t xml:space="preserve"> </w:t>
      </w:r>
      <w:r>
        <w:rPr>
          <w:rFonts w:ascii="Times New Roman" w:hAnsi="Times New Roman" w:cs="Times New Roman"/>
          <w:sz w:val="28"/>
        </w:rPr>
        <w:t xml:space="preserve">распоряжение </w:t>
      </w:r>
      <w:r w:rsidR="000C5FF9">
        <w:rPr>
          <w:rFonts w:ascii="Times New Roman" w:hAnsi="Times New Roman" w:cs="Times New Roman"/>
          <w:sz w:val="28"/>
        </w:rPr>
        <w:t xml:space="preserve">администрации муниципального района «Хилокский район» от 10.08.2023 </w:t>
      </w:r>
      <w:r w:rsidR="008559C3">
        <w:rPr>
          <w:rFonts w:ascii="Times New Roman" w:hAnsi="Times New Roman" w:cs="Times New Roman"/>
          <w:sz w:val="28"/>
        </w:rPr>
        <w:t xml:space="preserve">№ </w:t>
      </w:r>
      <w:r w:rsidR="00827426">
        <w:rPr>
          <w:rFonts w:ascii="Times New Roman" w:hAnsi="Times New Roman" w:cs="Times New Roman"/>
          <w:sz w:val="28"/>
        </w:rPr>
        <w:t>1</w:t>
      </w:r>
      <w:r w:rsidR="000C5FF9">
        <w:rPr>
          <w:rFonts w:ascii="Times New Roman" w:hAnsi="Times New Roman" w:cs="Times New Roman"/>
          <w:sz w:val="28"/>
        </w:rPr>
        <w:t>57</w:t>
      </w:r>
      <w:r w:rsidR="008559C3">
        <w:rPr>
          <w:rFonts w:ascii="Times New Roman" w:hAnsi="Times New Roman" w:cs="Times New Roman"/>
          <w:sz w:val="28"/>
        </w:rPr>
        <w:t>-р</w:t>
      </w:r>
      <w:r w:rsidR="008559C3" w:rsidRPr="00DB2620">
        <w:rPr>
          <w:rFonts w:ascii="Times New Roman" w:hAnsi="Times New Roman" w:cs="Times New Roman"/>
          <w:sz w:val="28"/>
        </w:rPr>
        <w:t xml:space="preserve"> </w:t>
      </w:r>
      <w:r w:rsidR="008559C3">
        <w:rPr>
          <w:rFonts w:ascii="Times New Roman" w:hAnsi="Times New Roman" w:cs="Times New Roman"/>
          <w:sz w:val="28"/>
        </w:rPr>
        <w:t xml:space="preserve">от </w:t>
      </w:r>
      <w:r w:rsidR="000C5FF9">
        <w:rPr>
          <w:rFonts w:ascii="Times New Roman" w:hAnsi="Times New Roman" w:cs="Times New Roman"/>
          <w:sz w:val="28"/>
        </w:rPr>
        <w:t>10.08.</w:t>
      </w:r>
      <w:r w:rsidR="008559C3">
        <w:rPr>
          <w:rFonts w:ascii="Times New Roman" w:hAnsi="Times New Roman" w:cs="Times New Roman"/>
          <w:sz w:val="28"/>
        </w:rPr>
        <w:t>20</w:t>
      </w:r>
      <w:r w:rsidR="00DA090C">
        <w:rPr>
          <w:rFonts w:ascii="Times New Roman" w:hAnsi="Times New Roman" w:cs="Times New Roman"/>
          <w:sz w:val="28"/>
        </w:rPr>
        <w:t>23</w:t>
      </w:r>
      <w:r w:rsidR="008559C3">
        <w:rPr>
          <w:rFonts w:ascii="Times New Roman" w:hAnsi="Times New Roman" w:cs="Times New Roman"/>
          <w:sz w:val="28"/>
        </w:rPr>
        <w:t xml:space="preserve"> </w:t>
      </w:r>
      <w:r w:rsidRPr="00DB2620">
        <w:rPr>
          <w:rFonts w:ascii="Times New Roman" w:hAnsi="Times New Roman" w:cs="Times New Roman"/>
          <w:sz w:val="28"/>
        </w:rPr>
        <w:t>«</w:t>
      </w:r>
      <w:r w:rsidR="00FC6E90" w:rsidRPr="00FC6E90">
        <w:rPr>
          <w:rFonts w:ascii="Times New Roman" w:eastAsia="Calibri" w:hAnsi="Times New Roman" w:cs="Times New Roman"/>
          <w:sz w:val="28"/>
          <w:szCs w:val="28"/>
        </w:rPr>
        <w:t xml:space="preserve">О создании </w:t>
      </w:r>
      <w:r w:rsidR="00FC6E90" w:rsidRPr="00FC6E90">
        <w:rPr>
          <w:rFonts w:ascii="Times New Roman" w:hAnsi="Times New Roman" w:cs="Times New Roman"/>
          <w:sz w:val="28"/>
        </w:rPr>
        <w:t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</w:t>
      </w:r>
      <w:r w:rsidR="008559C3" w:rsidRPr="00FC6E90">
        <w:rPr>
          <w:rFonts w:ascii="Times New Roman" w:eastAsia="Calibri" w:hAnsi="Times New Roman" w:cs="Times New Roman"/>
          <w:sz w:val="28"/>
          <w:szCs w:val="28"/>
        </w:rPr>
        <w:t>»</w:t>
      </w:r>
      <w:r w:rsidR="000C5FF9">
        <w:rPr>
          <w:rFonts w:ascii="Times New Roman" w:hAnsi="Times New Roman" w:cs="Times New Roman"/>
          <w:sz w:val="28"/>
        </w:rPr>
        <w:t>;</w:t>
      </w:r>
    </w:p>
    <w:p w:rsidR="000C5FF9" w:rsidRDefault="000C5FF9" w:rsidP="00F012AA">
      <w:pPr>
        <w:shd w:val="clear" w:color="auto" w:fill="FFFFFF"/>
        <w:tabs>
          <w:tab w:val="left" w:leader="underscore" w:pos="94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 администрации муниципального района «Хилокский район» от 23.05.2024 № 85-р «О внесении изменений в постановление от 10.08.2023 № 157-р</w:t>
      </w:r>
      <w:r w:rsidRPr="00DB26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10.08.2023 </w:t>
      </w:r>
      <w:r w:rsidRPr="00DB2620">
        <w:rPr>
          <w:rFonts w:ascii="Times New Roman" w:hAnsi="Times New Roman" w:cs="Times New Roman"/>
          <w:sz w:val="28"/>
        </w:rPr>
        <w:t>«</w:t>
      </w:r>
      <w:r w:rsidRPr="00FC6E90">
        <w:rPr>
          <w:rFonts w:ascii="Times New Roman" w:eastAsia="Calibri" w:hAnsi="Times New Roman" w:cs="Times New Roman"/>
          <w:sz w:val="28"/>
          <w:szCs w:val="28"/>
        </w:rPr>
        <w:t xml:space="preserve">О создании </w:t>
      </w:r>
      <w:r w:rsidRPr="00FC6E90">
        <w:rPr>
          <w:rFonts w:ascii="Times New Roman" w:hAnsi="Times New Roman" w:cs="Times New Roman"/>
          <w:sz w:val="28"/>
        </w:rPr>
        <w:t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</w:t>
      </w:r>
      <w:r w:rsidRPr="00FC6E9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0C5FF9" w:rsidRPr="00DB2620" w:rsidRDefault="00F012AA" w:rsidP="00F012AA">
      <w:pPr>
        <w:shd w:val="clear" w:color="auto" w:fill="FFFFFF"/>
        <w:tabs>
          <w:tab w:val="left" w:leader="underscore" w:pos="940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881">
        <w:rPr>
          <w:rFonts w:ascii="Times New Roman" w:hAnsi="Times New Roman" w:cs="Times New Roman"/>
          <w:sz w:val="28"/>
        </w:rPr>
        <w:t>распоряжение администрации городского поселения «Хилокское» от 29.05.2024 № 64 «</w:t>
      </w:r>
      <w:r w:rsidRPr="00470881">
        <w:rPr>
          <w:rFonts w:ascii="Times New Roman" w:eastAsia="Calibri" w:hAnsi="Times New Roman" w:cs="Times New Roman"/>
          <w:sz w:val="28"/>
          <w:szCs w:val="28"/>
        </w:rPr>
        <w:t xml:space="preserve">Об утверждении состава </w:t>
      </w:r>
      <w:r w:rsidRPr="00470881">
        <w:rPr>
          <w:rFonts w:ascii="Times New Roman" w:hAnsi="Times New Roman" w:cs="Times New Roman"/>
          <w:sz w:val="28"/>
        </w:rPr>
        <w:t>межведомственной</w:t>
      </w:r>
      <w:r w:rsidRPr="00FC6E90">
        <w:rPr>
          <w:rFonts w:ascii="Times New Roman" w:hAnsi="Times New Roman" w:cs="Times New Roman"/>
          <w:sz w:val="28"/>
        </w:rPr>
        <w:t xml:space="preserve"> комиссии по </w:t>
      </w:r>
      <w:r>
        <w:rPr>
          <w:rFonts w:ascii="Times New Roman" w:hAnsi="Times New Roman" w:cs="Times New Roman"/>
          <w:sz w:val="28"/>
        </w:rPr>
        <w:lastRenderedPageBreak/>
        <w:t xml:space="preserve">рассмотрению вопросов о </w:t>
      </w:r>
      <w:r w:rsidRPr="00FC6E90">
        <w:rPr>
          <w:rFonts w:ascii="Times New Roman" w:hAnsi="Times New Roman" w:cs="Times New Roman"/>
          <w:sz w:val="28"/>
        </w:rPr>
        <w:t>перевод</w:t>
      </w:r>
      <w:r>
        <w:rPr>
          <w:rFonts w:ascii="Times New Roman" w:hAnsi="Times New Roman" w:cs="Times New Roman"/>
          <w:sz w:val="28"/>
        </w:rPr>
        <w:t>е</w:t>
      </w:r>
      <w:r w:rsidRPr="00FC6E90">
        <w:rPr>
          <w:rFonts w:ascii="Times New Roman" w:hAnsi="Times New Roman" w:cs="Times New Roman"/>
          <w:sz w:val="28"/>
        </w:rPr>
        <w:t xml:space="preserve">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</w:rPr>
        <w:t>»</w:t>
      </w:r>
      <w:r w:rsidR="00A73D1B">
        <w:rPr>
          <w:rFonts w:ascii="Times New Roman" w:hAnsi="Times New Roman" w:cs="Times New Roman"/>
          <w:sz w:val="28"/>
        </w:rPr>
        <w:t>.</w:t>
      </w:r>
    </w:p>
    <w:p w:rsidR="00F012AA" w:rsidRDefault="00F012AA" w:rsidP="00F012AA">
      <w:pPr>
        <w:tabs>
          <w:tab w:val="left" w:pos="104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6B31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</w:t>
      </w:r>
      <w:r w:rsidRPr="00FF6B31">
        <w:rPr>
          <w:rFonts w:ascii="Times New Roman" w:hAnsi="Times New Roman" w:cs="Times New Roman"/>
          <w:sz w:val="28"/>
        </w:rPr>
        <w:t xml:space="preserve">настоящее </w:t>
      </w:r>
      <w:r>
        <w:rPr>
          <w:rFonts w:ascii="Times New Roman" w:hAnsi="Times New Roman" w:cs="Times New Roman"/>
          <w:sz w:val="28"/>
        </w:rPr>
        <w:t xml:space="preserve">распоряжение </w:t>
      </w:r>
      <w:r w:rsidRPr="00FF6B31">
        <w:rPr>
          <w:rFonts w:ascii="Times New Roman" w:hAnsi="Times New Roman" w:cs="Times New Roman"/>
          <w:sz w:val="28"/>
        </w:rPr>
        <w:t xml:space="preserve">в соответствии с </w:t>
      </w:r>
      <w:r w:rsidRPr="00B0508C">
        <w:rPr>
          <w:rFonts w:ascii="Times New Roman" w:hAnsi="Times New Roman" w:cs="Times New Roman"/>
          <w:sz w:val="28"/>
        </w:rPr>
        <w:t xml:space="preserve">Уставом </w:t>
      </w:r>
      <w:r w:rsidRPr="00B0508C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 w:rsidRPr="00B0508C">
        <w:rPr>
          <w:rFonts w:ascii="Times New Roman" w:hAnsi="Times New Roman" w:cs="Times New Roman"/>
          <w:sz w:val="28"/>
        </w:rPr>
        <w:t>.</w:t>
      </w:r>
    </w:p>
    <w:p w:rsidR="00F012AA" w:rsidRPr="00FF6B31" w:rsidRDefault="00F012AA" w:rsidP="00F012AA">
      <w:pPr>
        <w:tabs>
          <w:tab w:val="left" w:pos="104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6B31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FF6B3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 (обнародования).</w:t>
      </w:r>
    </w:p>
    <w:p w:rsidR="00F012AA" w:rsidRPr="00FF6B31" w:rsidRDefault="00F012AA" w:rsidP="00F012AA">
      <w:pPr>
        <w:framePr w:wrap="none" w:vAnchor="page" w:hAnchor="page" w:x="2119" w:y="1351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012AA" w:rsidRPr="00FF6B31" w:rsidRDefault="00F012AA" w:rsidP="00F012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B3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6B31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FF6B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090C" w:rsidRDefault="00DA090C" w:rsidP="00DA090C">
      <w:pPr>
        <w:shd w:val="clear" w:color="auto" w:fill="FFFFFF"/>
        <w:tabs>
          <w:tab w:val="left" w:leader="underscore" w:pos="9408"/>
        </w:tabs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90C" w:rsidRDefault="00401EC3" w:rsidP="00DA090C">
      <w:pPr>
        <w:shd w:val="clear" w:color="auto" w:fill="FFFFFF"/>
        <w:tabs>
          <w:tab w:val="left" w:leader="underscore" w:pos="9408"/>
        </w:tabs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2AA" w:rsidRDefault="00F012AA" w:rsidP="00F012AA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 главы</w:t>
      </w:r>
    </w:p>
    <w:p w:rsidR="00F012AA" w:rsidRDefault="00F012AA" w:rsidP="00F012AA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«Хилокский район»                           А.Н.Ермолаев</w:t>
      </w:r>
    </w:p>
    <w:p w:rsidR="00BA0142" w:rsidRDefault="00BA0142">
      <w:r>
        <w:br w:type="page"/>
      </w:r>
    </w:p>
    <w:p w:rsidR="00F012AA" w:rsidRPr="00380DC4" w:rsidRDefault="00F012AA" w:rsidP="00F012AA">
      <w:pPr>
        <w:pStyle w:val="ConsPlusNormal"/>
        <w:widowControl/>
        <w:ind w:left="5670" w:right="-284" w:firstLine="0"/>
        <w:contextualSpacing/>
        <w:jc w:val="both"/>
        <w:rPr>
          <w:szCs w:val="24"/>
        </w:rPr>
      </w:pPr>
      <w:r w:rsidRPr="00380DC4">
        <w:rPr>
          <w:szCs w:val="24"/>
        </w:rPr>
        <w:lastRenderedPageBreak/>
        <w:t xml:space="preserve">Приложение к распоряжению администрации Хилокского муниципального округа </w:t>
      </w:r>
    </w:p>
    <w:p w:rsidR="00F012AA" w:rsidRPr="00380DC4" w:rsidRDefault="000E74D2" w:rsidP="00F012AA">
      <w:pPr>
        <w:pStyle w:val="ConsPlusNormal"/>
        <w:widowControl/>
        <w:ind w:left="5670" w:right="-284" w:firstLine="0"/>
        <w:contextualSpacing/>
        <w:jc w:val="both"/>
        <w:rPr>
          <w:szCs w:val="24"/>
        </w:rPr>
      </w:pPr>
      <w:r>
        <w:rPr>
          <w:szCs w:val="24"/>
        </w:rPr>
        <w:t>от «</w:t>
      </w:r>
      <w:r w:rsidR="00E60AF9">
        <w:rPr>
          <w:szCs w:val="24"/>
        </w:rPr>
        <w:t>02</w:t>
      </w:r>
      <w:r w:rsidR="00F012AA" w:rsidRPr="00380DC4">
        <w:rPr>
          <w:szCs w:val="24"/>
        </w:rPr>
        <w:t xml:space="preserve">» </w:t>
      </w:r>
      <w:r>
        <w:rPr>
          <w:szCs w:val="24"/>
        </w:rPr>
        <w:t xml:space="preserve"> февраля </w:t>
      </w:r>
      <w:r w:rsidR="00F012AA" w:rsidRPr="00380DC4">
        <w:rPr>
          <w:szCs w:val="24"/>
        </w:rPr>
        <w:t>2026 года №</w:t>
      </w:r>
      <w:r w:rsidR="00E60AF9">
        <w:rPr>
          <w:szCs w:val="24"/>
        </w:rPr>
        <w:t>16</w:t>
      </w:r>
    </w:p>
    <w:p w:rsidR="00F012AA" w:rsidRDefault="00F012AA" w:rsidP="00F012AA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p w:rsidR="00F012AA" w:rsidRPr="00380DC4" w:rsidRDefault="00F012AA" w:rsidP="009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C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E3DEB" w:rsidRDefault="00F012AA" w:rsidP="009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80DC4">
        <w:rPr>
          <w:rFonts w:ascii="Times New Roman" w:hAnsi="Times New Roman" w:cs="Times New Roman"/>
          <w:b/>
          <w:sz w:val="28"/>
        </w:rPr>
        <w:t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</w:t>
      </w:r>
      <w:r w:rsidR="00AE3DEB">
        <w:rPr>
          <w:rFonts w:ascii="Times New Roman" w:hAnsi="Times New Roman" w:cs="Times New Roman"/>
          <w:b/>
          <w:sz w:val="28"/>
        </w:rPr>
        <w:t xml:space="preserve">, нежилых помещениях </w:t>
      </w:r>
      <w:r w:rsidRPr="00380DC4">
        <w:rPr>
          <w:rFonts w:ascii="Times New Roman" w:hAnsi="Times New Roman" w:cs="Times New Roman"/>
          <w:b/>
          <w:sz w:val="28"/>
        </w:rPr>
        <w:t xml:space="preserve"> на территории Хилокского </w:t>
      </w:r>
    </w:p>
    <w:p w:rsidR="00F012AA" w:rsidRDefault="00F012AA" w:rsidP="009B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80DC4">
        <w:rPr>
          <w:rFonts w:ascii="Times New Roman" w:hAnsi="Times New Roman" w:cs="Times New Roman"/>
          <w:b/>
          <w:sz w:val="28"/>
        </w:rPr>
        <w:t>муниципального округа</w:t>
      </w:r>
    </w:p>
    <w:p w:rsidR="009B5FC1" w:rsidRPr="00380DC4" w:rsidRDefault="009B5FC1" w:rsidP="009B5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3794"/>
        <w:gridCol w:w="850"/>
        <w:gridCol w:w="4927"/>
      </w:tblGrid>
      <w:tr w:rsidR="00F012AA" w:rsidTr="004C3176">
        <w:tc>
          <w:tcPr>
            <w:tcW w:w="9571" w:type="dxa"/>
            <w:gridSpan w:val="3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F012AA" w:rsidTr="004C3176">
        <w:tc>
          <w:tcPr>
            <w:tcW w:w="3794" w:type="dxa"/>
          </w:tcPr>
          <w:p w:rsidR="00F012AA" w:rsidRPr="00615B7E" w:rsidRDefault="00F012AA" w:rsidP="005867D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Александр Николаевич</w:t>
            </w:r>
          </w:p>
          <w:p w:rsidR="00F012AA" w:rsidRPr="00615B7E" w:rsidRDefault="00F012AA" w:rsidP="00586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12AA" w:rsidRPr="00615B7E" w:rsidRDefault="00F012AA" w:rsidP="00586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12AA" w:rsidRPr="00293D5E" w:rsidRDefault="00F012AA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F012AA" w:rsidRPr="00827426" w:rsidRDefault="00F012AA" w:rsidP="005867D7">
            <w:pPr>
              <w:pStyle w:val="a7"/>
              <w:rPr>
                <w:sz w:val="28"/>
                <w:szCs w:val="28"/>
              </w:rPr>
            </w:pPr>
            <w:r w:rsidRPr="006701B0">
              <w:rPr>
                <w:bCs/>
                <w:sz w:val="28"/>
                <w:szCs w:val="28"/>
              </w:rPr>
              <w:t>Временно исполняющий полномочия глав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01B0">
              <w:rPr>
                <w:bCs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F012AA" w:rsidTr="004C3176">
        <w:tc>
          <w:tcPr>
            <w:tcW w:w="3794" w:type="dxa"/>
          </w:tcPr>
          <w:p w:rsidR="00F012AA" w:rsidRPr="00DA090C" w:rsidRDefault="00F012AA" w:rsidP="00586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комиссии: </w:t>
            </w:r>
          </w:p>
        </w:tc>
        <w:tc>
          <w:tcPr>
            <w:tcW w:w="850" w:type="dxa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AA" w:rsidTr="004C3176">
        <w:tc>
          <w:tcPr>
            <w:tcW w:w="3794" w:type="dxa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кая Екатерина Сергеевна</w:t>
            </w:r>
          </w:p>
          <w:p w:rsidR="00F012AA" w:rsidRPr="00615B7E" w:rsidRDefault="00F012AA" w:rsidP="00586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12AA" w:rsidRPr="00615B7E" w:rsidRDefault="00F012AA" w:rsidP="00586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12AA" w:rsidRPr="00293D5E" w:rsidRDefault="00F012AA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F012AA" w:rsidRPr="00615B7E" w:rsidRDefault="00F012AA" w:rsidP="005867D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рриториального развития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>округа</w:t>
            </w:r>
            <w:r w:rsidRPr="00615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12AA" w:rsidTr="004C3176">
        <w:tc>
          <w:tcPr>
            <w:tcW w:w="9571" w:type="dxa"/>
            <w:gridSpan w:val="3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F012AA" w:rsidTr="004C3176">
        <w:tc>
          <w:tcPr>
            <w:tcW w:w="3794" w:type="dxa"/>
          </w:tcPr>
          <w:p w:rsidR="00F012AA" w:rsidRPr="001C6A20" w:rsidRDefault="00F012AA" w:rsidP="00F01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20">
              <w:rPr>
                <w:rFonts w:ascii="Times New Roman" w:eastAsia="Calibri" w:hAnsi="Times New Roman" w:cs="Times New Roman"/>
                <w:sz w:val="28"/>
                <w:szCs w:val="28"/>
              </w:rPr>
              <w:t>Кривошеева Евгения Викторовна</w:t>
            </w:r>
          </w:p>
        </w:tc>
        <w:tc>
          <w:tcPr>
            <w:tcW w:w="850" w:type="dxa"/>
          </w:tcPr>
          <w:p w:rsidR="00F012AA" w:rsidRPr="00293D5E" w:rsidRDefault="00F012AA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F012AA" w:rsidRPr="00615B7E" w:rsidRDefault="00F012AA" w:rsidP="00F012A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30D6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</w:t>
            </w:r>
            <w:r w:rsidR="003B30D6" w:rsidRPr="003B30D6"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  <w:r w:rsidR="003B30D6"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3B30D6"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="003B30D6"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 w:rsidR="003B30D6">
              <w:rPr>
                <w:rFonts w:ascii="Times New Roman" w:hAnsi="Times New Roman" w:cs="Times New Roman"/>
                <w:sz w:val="28"/>
              </w:rPr>
              <w:t>округа</w:t>
            </w:r>
            <w:r w:rsidR="008D309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309A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(в отношении жилых помещений</w:t>
            </w:r>
            <w:r w:rsidR="00587CDA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, расположенных</w:t>
            </w:r>
            <w:r w:rsidR="008D309A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территории г. Хилок)</w:t>
            </w:r>
          </w:p>
        </w:tc>
      </w:tr>
      <w:tr w:rsidR="008D309A" w:rsidTr="004C3176">
        <w:tc>
          <w:tcPr>
            <w:tcW w:w="3794" w:type="dxa"/>
          </w:tcPr>
          <w:p w:rsidR="008D309A" w:rsidRPr="001C6A20" w:rsidRDefault="008D309A" w:rsidP="00F01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6A20">
              <w:rPr>
                <w:rFonts w:ascii="Times New Roman" w:eastAsia="Calibri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1C6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850" w:type="dxa"/>
          </w:tcPr>
          <w:p w:rsidR="008D309A" w:rsidRPr="008D309A" w:rsidRDefault="00A73D1B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8D309A" w:rsidRPr="003B30D6" w:rsidRDefault="008D309A" w:rsidP="001C6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3B30D6">
              <w:rPr>
                <w:rFonts w:ascii="Times New Roman" w:hAnsi="Times New Roman" w:cs="Times New Roman"/>
                <w:sz w:val="28"/>
                <w:szCs w:val="28"/>
              </w:rPr>
              <w:t>по архитектуре и градостроительству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 xml:space="preserve">округа </w:t>
            </w:r>
            <w:r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(в отношении жилых помещений</w:t>
            </w:r>
            <w:r w:rsidR="001C6A20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, расположенных</w:t>
            </w:r>
            <w:r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территории</w:t>
            </w:r>
            <w:r w:rsidR="00587CDA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6A20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Хилокского муниципального округа, кроме г. Хилок</w:t>
            </w:r>
            <w:r w:rsidR="004D17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012AA" w:rsidTr="004C3176">
        <w:tc>
          <w:tcPr>
            <w:tcW w:w="4644" w:type="dxa"/>
            <w:gridSpan w:val="2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927" w:type="dxa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AA" w:rsidTr="004C3176">
        <w:tc>
          <w:tcPr>
            <w:tcW w:w="3794" w:type="dxa"/>
          </w:tcPr>
          <w:p w:rsidR="004C3176" w:rsidRPr="003B30D6" w:rsidRDefault="004C3176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D6">
              <w:rPr>
                <w:rFonts w:ascii="Times New Roman" w:hAnsi="Times New Roman" w:cs="Times New Roman"/>
                <w:sz w:val="28"/>
                <w:szCs w:val="28"/>
              </w:rPr>
              <w:t>Мельник Юлия Юрьевна</w:t>
            </w:r>
          </w:p>
          <w:p w:rsidR="00F012AA" w:rsidRPr="00615B7E" w:rsidRDefault="00F012AA" w:rsidP="005867D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12AA" w:rsidRPr="00587CDA" w:rsidRDefault="00F012AA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C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F012AA" w:rsidRPr="00615B7E" w:rsidRDefault="00F012AA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0357CD">
              <w:rPr>
                <w:rFonts w:ascii="Times New Roman" w:hAnsi="Times New Roman" w:cs="Times New Roman"/>
                <w:sz w:val="28"/>
                <w:szCs w:val="28"/>
              </w:rPr>
              <w:t>отдела территориального развития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C3176"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="004C3176"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 w:rsidR="004C3176">
              <w:rPr>
                <w:rFonts w:ascii="Times New Roman" w:hAnsi="Times New Roman" w:cs="Times New Roman"/>
                <w:sz w:val="28"/>
              </w:rPr>
              <w:t>округа</w:t>
            </w:r>
          </w:p>
          <w:p w:rsidR="00F012AA" w:rsidRPr="00615B7E" w:rsidRDefault="00F012AA" w:rsidP="005867D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C3176" w:rsidTr="004C3176">
        <w:tc>
          <w:tcPr>
            <w:tcW w:w="3794" w:type="dxa"/>
          </w:tcPr>
          <w:p w:rsidR="004C3176" w:rsidRPr="00615B7E" w:rsidRDefault="004C3176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Светлана Анатольевна</w:t>
            </w:r>
          </w:p>
        </w:tc>
        <w:tc>
          <w:tcPr>
            <w:tcW w:w="850" w:type="dxa"/>
          </w:tcPr>
          <w:p w:rsidR="004C3176" w:rsidRPr="004C3176" w:rsidRDefault="004C3176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C3176" w:rsidRPr="00615B7E" w:rsidRDefault="004C3176" w:rsidP="004C3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жилищному контролю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17E4" w:rsidTr="004C3176">
        <w:tc>
          <w:tcPr>
            <w:tcW w:w="3794" w:type="dxa"/>
          </w:tcPr>
          <w:p w:rsidR="004D17E4" w:rsidRDefault="00AE3DEB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Роман Николаевич</w:t>
            </w:r>
          </w:p>
        </w:tc>
        <w:tc>
          <w:tcPr>
            <w:tcW w:w="850" w:type="dxa"/>
          </w:tcPr>
          <w:p w:rsidR="004D17E4" w:rsidRDefault="00AE3DEB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D17E4" w:rsidRDefault="00AE3DEB" w:rsidP="00AE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имущественных отношений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Хилокского </w:t>
            </w:r>
            <w:r w:rsidRPr="007C2FA0"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</w:rPr>
              <w:t>округа</w:t>
            </w:r>
          </w:p>
        </w:tc>
      </w:tr>
      <w:tr w:rsidR="00F012AA" w:rsidTr="004C3176">
        <w:tc>
          <w:tcPr>
            <w:tcW w:w="3794" w:type="dxa"/>
          </w:tcPr>
          <w:p w:rsidR="00F012AA" w:rsidRDefault="00F012AA" w:rsidP="00F01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тьякова </w:t>
            </w:r>
          </w:p>
          <w:p w:rsidR="00F012AA" w:rsidRPr="00615B7E" w:rsidRDefault="00F012AA" w:rsidP="003B30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Татьяна Геннадьевна </w:t>
            </w:r>
            <w:r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B30D6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при рассмотрении</w:t>
            </w:r>
            <w:r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</w:t>
            </w:r>
            <w:r w:rsidR="003B30D6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вода жилого помещения в нежилое помещение и нежилого помещения в жилое помещение)</w:t>
            </w:r>
          </w:p>
        </w:tc>
        <w:tc>
          <w:tcPr>
            <w:tcW w:w="850" w:type="dxa"/>
          </w:tcPr>
          <w:p w:rsidR="00F012AA" w:rsidRPr="00293D5E" w:rsidRDefault="00F012AA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F012AA" w:rsidRPr="00F012AA" w:rsidRDefault="00F012AA" w:rsidP="00380DC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12A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380DC4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F012A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территориального отдела Управления </w:t>
            </w:r>
            <w:proofErr w:type="spellStart"/>
            <w:r w:rsidRPr="00F012A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012AA">
              <w:rPr>
                <w:rFonts w:ascii="Times New Roman" w:hAnsi="Times New Roman" w:cs="Times New Roman"/>
                <w:sz w:val="28"/>
                <w:szCs w:val="28"/>
              </w:rPr>
              <w:t xml:space="preserve"> по Забайкальскому краю в городе Хилок</w:t>
            </w:r>
          </w:p>
        </w:tc>
      </w:tr>
      <w:tr w:rsidR="004C3176" w:rsidTr="004C3176">
        <w:tc>
          <w:tcPr>
            <w:tcW w:w="3794" w:type="dxa"/>
          </w:tcPr>
          <w:p w:rsidR="00380DC4" w:rsidRPr="00615B7E" w:rsidRDefault="004C3176" w:rsidP="00F01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r w:rsidR="008A68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688D">
              <w:rPr>
                <w:rFonts w:ascii="Times New Roman" w:hAnsi="Times New Roman" w:cs="Times New Roman"/>
                <w:sz w:val="28"/>
                <w:szCs w:val="28"/>
              </w:rPr>
              <w:t>оржо</w:t>
            </w:r>
            <w:proofErr w:type="spellEnd"/>
            <w:r w:rsidR="008A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88D">
              <w:rPr>
                <w:rFonts w:ascii="Times New Roman" w:hAnsi="Times New Roman" w:cs="Times New Roman"/>
                <w:sz w:val="28"/>
                <w:szCs w:val="28"/>
              </w:rPr>
              <w:t>Даваевич</w:t>
            </w:r>
            <w:proofErr w:type="spellEnd"/>
            <w:r w:rsidR="008A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C1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(в отношении жилых помещений, расположенных на территории г. Хилок)</w:t>
            </w:r>
          </w:p>
        </w:tc>
        <w:tc>
          <w:tcPr>
            <w:tcW w:w="850" w:type="dxa"/>
          </w:tcPr>
          <w:p w:rsidR="004C3176" w:rsidRPr="003B30D6" w:rsidRDefault="00A73D1B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C3176" w:rsidRPr="00F012AA" w:rsidRDefault="004C3176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инженер</w:t>
            </w:r>
          </w:p>
        </w:tc>
      </w:tr>
      <w:tr w:rsidR="004C3176" w:rsidRPr="00F012AA" w:rsidTr="004C3176">
        <w:tc>
          <w:tcPr>
            <w:tcW w:w="3794" w:type="dxa"/>
          </w:tcPr>
          <w:p w:rsidR="004C3176" w:rsidRPr="00615B7E" w:rsidRDefault="004C3176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феровна</w:t>
            </w:r>
            <w:proofErr w:type="spellEnd"/>
            <w:r w:rsidR="003B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0D6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, если жилое (нежилое) помещение находится в многоквартирном доме  под управлением (на обслуживании) управляющей организации)</w:t>
            </w:r>
          </w:p>
        </w:tc>
        <w:tc>
          <w:tcPr>
            <w:tcW w:w="850" w:type="dxa"/>
          </w:tcPr>
          <w:p w:rsidR="004C3176" w:rsidRPr="003B30D6" w:rsidRDefault="00A73D1B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C3176" w:rsidRPr="00F012AA" w:rsidRDefault="003B30D6" w:rsidP="003B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УО «Альянс»</w:t>
            </w:r>
            <w:r w:rsidR="004C3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3176" w:rsidRPr="00F012AA" w:rsidTr="004C3176">
        <w:tc>
          <w:tcPr>
            <w:tcW w:w="3794" w:type="dxa"/>
          </w:tcPr>
          <w:p w:rsidR="004C3176" w:rsidRPr="00615B7E" w:rsidRDefault="004C3176" w:rsidP="0058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Рита Александровна</w:t>
            </w:r>
            <w:r w:rsidR="003B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0D6" w:rsidRPr="004D17E4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, если жилое (нежилое) помещение находится в многоквартирном доме  под управлением (на обслуживании) управляющей организации)</w:t>
            </w:r>
          </w:p>
        </w:tc>
        <w:tc>
          <w:tcPr>
            <w:tcW w:w="850" w:type="dxa"/>
          </w:tcPr>
          <w:p w:rsidR="004C3176" w:rsidRPr="003B30D6" w:rsidRDefault="00A73D1B" w:rsidP="00586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4C3176" w:rsidRPr="00F012AA" w:rsidRDefault="004C3176" w:rsidP="003B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ЖЭУ Хилок» </w:t>
            </w:r>
          </w:p>
        </w:tc>
      </w:tr>
    </w:tbl>
    <w:p w:rsidR="00F012AA" w:rsidRDefault="00F012AA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p w:rsidR="00F012AA" w:rsidRDefault="00F012AA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p w:rsidR="00F012AA" w:rsidRDefault="00F012AA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sectPr w:rsidR="00F012AA" w:rsidSect="008274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572F3"/>
    <w:rsid w:val="00002B9A"/>
    <w:rsid w:val="000357CD"/>
    <w:rsid w:val="000C3AEB"/>
    <w:rsid w:val="000C5FF9"/>
    <w:rsid w:val="000E74D2"/>
    <w:rsid w:val="00120021"/>
    <w:rsid w:val="001C0CBD"/>
    <w:rsid w:val="001C6A20"/>
    <w:rsid w:val="001F682A"/>
    <w:rsid w:val="0025113A"/>
    <w:rsid w:val="002572F3"/>
    <w:rsid w:val="00274D56"/>
    <w:rsid w:val="00293D5E"/>
    <w:rsid w:val="002E2D39"/>
    <w:rsid w:val="00336808"/>
    <w:rsid w:val="00337165"/>
    <w:rsid w:val="00380DC4"/>
    <w:rsid w:val="003A4A71"/>
    <w:rsid w:val="003B30D6"/>
    <w:rsid w:val="003F70F9"/>
    <w:rsid w:val="00401EC3"/>
    <w:rsid w:val="00441923"/>
    <w:rsid w:val="00445901"/>
    <w:rsid w:val="00470881"/>
    <w:rsid w:val="004C3176"/>
    <w:rsid w:val="004D17E4"/>
    <w:rsid w:val="004F6F89"/>
    <w:rsid w:val="00587CDA"/>
    <w:rsid w:val="00615B7E"/>
    <w:rsid w:val="006E5369"/>
    <w:rsid w:val="0074181A"/>
    <w:rsid w:val="007632E7"/>
    <w:rsid w:val="007C2FA0"/>
    <w:rsid w:val="008153C4"/>
    <w:rsid w:val="0082382F"/>
    <w:rsid w:val="00824B52"/>
    <w:rsid w:val="008261C1"/>
    <w:rsid w:val="008261C2"/>
    <w:rsid w:val="00827426"/>
    <w:rsid w:val="008559C3"/>
    <w:rsid w:val="00894ACF"/>
    <w:rsid w:val="008A688D"/>
    <w:rsid w:val="008D309A"/>
    <w:rsid w:val="00922B19"/>
    <w:rsid w:val="00990949"/>
    <w:rsid w:val="009B5FC1"/>
    <w:rsid w:val="00A620E8"/>
    <w:rsid w:val="00A73D1B"/>
    <w:rsid w:val="00A90B08"/>
    <w:rsid w:val="00A97754"/>
    <w:rsid w:val="00AB690C"/>
    <w:rsid w:val="00AC56F1"/>
    <w:rsid w:val="00AD76A7"/>
    <w:rsid w:val="00AE3DEB"/>
    <w:rsid w:val="00B57E07"/>
    <w:rsid w:val="00B83258"/>
    <w:rsid w:val="00BA0142"/>
    <w:rsid w:val="00C4111F"/>
    <w:rsid w:val="00CC1668"/>
    <w:rsid w:val="00CF6252"/>
    <w:rsid w:val="00D20327"/>
    <w:rsid w:val="00D65207"/>
    <w:rsid w:val="00DA090C"/>
    <w:rsid w:val="00DA7BC7"/>
    <w:rsid w:val="00DB2620"/>
    <w:rsid w:val="00DC78B1"/>
    <w:rsid w:val="00E03B86"/>
    <w:rsid w:val="00E60AF9"/>
    <w:rsid w:val="00E63759"/>
    <w:rsid w:val="00F012AA"/>
    <w:rsid w:val="00F70D61"/>
    <w:rsid w:val="00F85FAC"/>
    <w:rsid w:val="00FA051D"/>
    <w:rsid w:val="00FC15AE"/>
    <w:rsid w:val="00FC37FB"/>
    <w:rsid w:val="00FC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72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B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BA01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A014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uiPriority w:val="99"/>
    <w:rsid w:val="00BA01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6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0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4A07-CCAE-4168-ADF7-ED7F43DB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19</cp:revision>
  <cp:lastPrinted>2026-02-02T23:58:00Z</cp:lastPrinted>
  <dcterms:created xsi:type="dcterms:W3CDTF">2026-01-20T23:36:00Z</dcterms:created>
  <dcterms:modified xsi:type="dcterms:W3CDTF">2026-02-02T23:58:00Z</dcterms:modified>
</cp:coreProperties>
</file>